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C036F" w14:textId="3FB93203" w:rsidR="000311F2" w:rsidRPr="00D078FB" w:rsidRDefault="000311F2" w:rsidP="000311F2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078FB">
        <w:rPr>
          <w:rFonts w:asciiTheme="majorHAnsi" w:hAnsiTheme="majorHAnsi" w:cstheme="majorHAnsi"/>
          <w:b/>
          <w:bCs/>
          <w:sz w:val="24"/>
          <w:szCs w:val="24"/>
        </w:rPr>
        <w:t xml:space="preserve">Temat: </w:t>
      </w:r>
      <w:r w:rsidRPr="00D078FB">
        <w:rPr>
          <w:rFonts w:asciiTheme="majorHAnsi" w:hAnsiTheme="majorHAnsi" w:cstheme="majorHAnsi"/>
          <w:b/>
          <w:bCs/>
          <w:color w:val="A6A6A6" w:themeColor="background1" w:themeShade="A6"/>
          <w:sz w:val="24"/>
          <w:szCs w:val="24"/>
        </w:rPr>
        <w:t>____________________________________________________________________</w:t>
      </w:r>
    </w:p>
    <w:p w14:paraId="08AC69BB" w14:textId="1BBDFD87" w:rsidR="000311F2" w:rsidRPr="00D078FB" w:rsidRDefault="000311F2" w:rsidP="000311F2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B89B3" wp14:editId="79BF09AD">
                <wp:simplePos x="0" y="0"/>
                <wp:positionH relativeFrom="margin">
                  <wp:posOffset>1680210</wp:posOffset>
                </wp:positionH>
                <wp:positionV relativeFrom="paragraph">
                  <wp:posOffset>46990</wp:posOffset>
                </wp:positionV>
                <wp:extent cx="1588770" cy="1158240"/>
                <wp:effectExtent l="323850" t="38100" r="49530" b="327660"/>
                <wp:wrapNone/>
                <wp:docPr id="5" name="Ow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11582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3AEAF" id="Owal 5" o:spid="_x0000_s1026" style="position:absolute;margin-left:132.3pt;margin-top:3.7pt;width:125.1pt;height:9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" fillcolor="#d8d8d8 [2732]" stroked="f" strokeweight="1pt">
                <v:stroke joinstyle="miter"/>
                <v:shadow on="t" color="black" opacity="18350f" offset="-5.40094mm,4.37361mm"/>
                <w10:wrap anchorx="margin"/>
              </v:oval>
            </w:pict>
          </mc:Fallback>
        </mc:AlternateContent>
      </w:r>
      <w:r w:rsidRPr="00D078FB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6DFD6" wp14:editId="62884293">
                <wp:simplePos x="0" y="0"/>
                <wp:positionH relativeFrom="margin">
                  <wp:posOffset>4895850</wp:posOffset>
                </wp:positionH>
                <wp:positionV relativeFrom="paragraph">
                  <wp:posOffset>78105</wp:posOffset>
                </wp:positionV>
                <wp:extent cx="1211580" cy="937260"/>
                <wp:effectExtent l="342900" t="38100" r="26670" b="300990"/>
                <wp:wrapNone/>
                <wp:docPr id="6" name="Ow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9372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025A0" id="Owal 6" o:spid="_x0000_s1026" style="position:absolute;margin-left:385.5pt;margin-top:6.15pt;width:95.4pt;height:73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" fillcolor="#d8d8d8 [2732]" stroked="f" strokeweight="1pt">
                <v:stroke joinstyle="miter"/>
                <v:shadow on="t" color="black" opacity="18350f" offset="-5.40094mm,4.37361mm"/>
                <w10:wrap anchorx="margin"/>
              </v:oval>
            </w:pict>
          </mc:Fallback>
        </mc:AlternateContent>
      </w:r>
      <w:r w:rsidRPr="00D078FB">
        <w:rPr>
          <w:rFonts w:asciiTheme="majorHAnsi" w:hAnsiTheme="majorHAnsi" w:cstheme="majorHAnsi"/>
          <w:sz w:val="24"/>
          <w:szCs w:val="24"/>
        </w:rPr>
        <w:t>Na lekcji poznasz nowe pojęcia:</w:t>
      </w:r>
    </w:p>
    <w:p w14:paraId="5960EB72" w14:textId="060227D0" w:rsidR="000311F2" w:rsidRPr="00D078FB" w:rsidRDefault="000311F2" w:rsidP="000311F2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BD4CB" wp14:editId="534E1662">
                <wp:simplePos x="0" y="0"/>
                <wp:positionH relativeFrom="margin">
                  <wp:posOffset>3272790</wp:posOffset>
                </wp:positionH>
                <wp:positionV relativeFrom="paragraph">
                  <wp:posOffset>61595</wp:posOffset>
                </wp:positionV>
                <wp:extent cx="1592580" cy="1303020"/>
                <wp:effectExtent l="342900" t="57150" r="45720" b="316230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13030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E88F3" w14:textId="27DFBAF3" w:rsidR="000311F2" w:rsidRPr="000311F2" w:rsidRDefault="000311F2" w:rsidP="000311F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BD4CB" id="Owal 1" o:spid="_x0000_s1026" style="position:absolute;margin-left:257.7pt;margin-top:4.85pt;width:125.4pt;height:102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" fillcolor="#d8d8d8 [2732]" stroked="f" strokeweight="1pt">
                <v:stroke joinstyle="miter"/>
                <v:shadow on="t" color="black" opacity="18350f" offset="-5.40094mm,4.37361mm"/>
                <v:textbox>
                  <w:txbxContent>
                    <w:p w14:paraId="7FEE88F3" w14:textId="27DFBAF3" w:rsidR="000311F2" w:rsidRPr="000311F2" w:rsidRDefault="000311F2" w:rsidP="000311F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D078FB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C5B5BA" wp14:editId="6EABDB94">
                <wp:simplePos x="0" y="0"/>
                <wp:positionH relativeFrom="column">
                  <wp:posOffset>5002530</wp:posOffset>
                </wp:positionH>
                <wp:positionV relativeFrom="paragraph">
                  <wp:posOffset>130175</wp:posOffset>
                </wp:positionV>
                <wp:extent cx="990600" cy="373380"/>
                <wp:effectExtent l="0" t="0" r="19050" b="2667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0C088" w14:textId="77777777" w:rsidR="000311F2" w:rsidRPr="0071555A" w:rsidRDefault="000311F2" w:rsidP="000311F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5B5B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393.9pt;margin-top:10.25pt;width:78pt;height:29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" fillcolor="#d8d8d8 [2732]" strokecolor="#d8d8d8 [2732]">
                <v:textbox>
                  <w:txbxContent>
                    <w:p w14:paraId="2470C088" w14:textId="77777777" w:rsidR="000311F2" w:rsidRPr="0071555A" w:rsidRDefault="000311F2" w:rsidP="000311F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78FB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1060A" wp14:editId="3DB6D16E">
                <wp:simplePos x="0" y="0"/>
                <wp:positionH relativeFrom="page">
                  <wp:align>left</wp:align>
                </wp:positionH>
                <wp:positionV relativeFrom="paragraph">
                  <wp:posOffset>92075</wp:posOffset>
                </wp:positionV>
                <wp:extent cx="1866900" cy="1230630"/>
                <wp:effectExtent l="342900" t="57150" r="38100" b="331470"/>
                <wp:wrapNone/>
                <wp:docPr id="2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306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96F42" id="Owal 2" o:spid="_x0000_s1026" style="position:absolute;margin-left:0;margin-top:7.25pt;width:147pt;height:96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" fillcolor="#d8d8d8 [2732]" stroked="f" strokeweight="1pt">
                <v:stroke joinstyle="miter"/>
                <v:shadow on="t" color="black" opacity="18350f" offset="-5.40094mm,4.37361mm"/>
                <w10:wrap anchorx="page"/>
              </v:oval>
            </w:pict>
          </mc:Fallback>
        </mc:AlternateContent>
      </w:r>
    </w:p>
    <w:p w14:paraId="76355D50" w14:textId="0AE787BD" w:rsidR="000311F2" w:rsidRPr="00D078FB" w:rsidRDefault="000311F2" w:rsidP="000311F2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9D2DAA" wp14:editId="30131613">
                <wp:simplePos x="0" y="0"/>
                <wp:positionH relativeFrom="column">
                  <wp:posOffset>1954530</wp:posOffset>
                </wp:positionH>
                <wp:positionV relativeFrom="paragraph">
                  <wp:posOffset>7620</wp:posOffset>
                </wp:positionV>
                <wp:extent cx="1059180" cy="373380"/>
                <wp:effectExtent l="0" t="0" r="26670" b="2667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F03A9" w14:textId="77777777" w:rsidR="000311F2" w:rsidRPr="0071555A" w:rsidRDefault="000311F2" w:rsidP="000311F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2DAA" id="_x0000_s1028" type="#_x0000_t202" style="position:absolute;margin-left:153.9pt;margin-top:.6pt;width:83.4pt;height:29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" filled="f" strokecolor="#d8d8d8 [2732]">
                <v:textbox>
                  <w:txbxContent>
                    <w:p w14:paraId="7D9F03A9" w14:textId="77777777" w:rsidR="000311F2" w:rsidRPr="0071555A" w:rsidRDefault="000311F2" w:rsidP="000311F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78FB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BB334A" wp14:editId="534083B3">
                <wp:simplePos x="0" y="0"/>
                <wp:positionH relativeFrom="column">
                  <wp:posOffset>3516630</wp:posOffset>
                </wp:positionH>
                <wp:positionV relativeFrom="paragraph">
                  <wp:posOffset>190500</wp:posOffset>
                </wp:positionV>
                <wp:extent cx="1066800" cy="571500"/>
                <wp:effectExtent l="0" t="0" r="19050" b="1905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4613" w14:textId="727CAC5E" w:rsidR="000311F2" w:rsidRPr="000311F2" w:rsidRDefault="000311F2" w:rsidP="000311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11F2">
                              <w:rPr>
                                <w:sz w:val="28"/>
                                <w:szCs w:val="28"/>
                              </w:rPr>
                              <w:t>Wrzeciono podział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334A" id="_x0000_s1029" type="#_x0000_t202" style="position:absolute;margin-left:276.9pt;margin-top:15pt;width:84pt;height: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" fillcolor="#d8d8d8 [2732]" strokecolor="#d8d8d8 [2732]">
                <v:textbox>
                  <w:txbxContent>
                    <w:p w14:paraId="66DD4613" w14:textId="727CAC5E" w:rsidR="000311F2" w:rsidRPr="000311F2" w:rsidRDefault="000311F2" w:rsidP="000311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11F2">
                        <w:rPr>
                          <w:sz w:val="28"/>
                          <w:szCs w:val="28"/>
                        </w:rPr>
                        <w:t>Wrzeciono podziałow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78FB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DFE8E7" wp14:editId="32689156">
                <wp:simplePos x="0" y="0"/>
                <wp:positionH relativeFrom="margin">
                  <wp:posOffset>-64770</wp:posOffset>
                </wp:positionH>
                <wp:positionV relativeFrom="paragraph">
                  <wp:posOffset>220980</wp:posOffset>
                </wp:positionV>
                <wp:extent cx="1211580" cy="669290"/>
                <wp:effectExtent l="0" t="0" r="26670" b="165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669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2462C" w14:textId="678268C3" w:rsidR="000311F2" w:rsidRPr="003F2A20" w:rsidRDefault="000311F2" w:rsidP="000311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romosom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FE8E7" id="_x0000_s1030" type="#_x0000_t202" style="position:absolute;margin-left:-5.1pt;margin-top:17.4pt;width:95.4pt;height:5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" fillcolor="#d8d8d8 [2732]" strokecolor="#d8d8d8 [2732]">
                <v:textbox>
                  <w:txbxContent>
                    <w:p w14:paraId="36B2462C" w14:textId="678268C3" w:rsidR="000311F2" w:rsidRPr="003F2A20" w:rsidRDefault="000311F2" w:rsidP="000311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romosom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49AB4A" w14:textId="6C1C0B39" w:rsidR="000311F2" w:rsidRPr="00D078FB" w:rsidRDefault="000311F2" w:rsidP="000311F2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D3D1F02" w14:textId="14E5027F" w:rsidR="000311F2" w:rsidRPr="00D078FB" w:rsidRDefault="000311F2" w:rsidP="000311F2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CDB6392" w14:textId="77777777" w:rsidR="000311F2" w:rsidRPr="00D078FB" w:rsidRDefault="000311F2" w:rsidP="000311F2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787BBB2" w14:textId="4866928C" w:rsidR="000311F2" w:rsidRPr="00D078FB" w:rsidRDefault="000311F2" w:rsidP="000311F2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395B24" wp14:editId="758AB941">
                <wp:simplePos x="0" y="0"/>
                <wp:positionH relativeFrom="column">
                  <wp:posOffset>5193030</wp:posOffset>
                </wp:positionH>
                <wp:positionV relativeFrom="paragraph">
                  <wp:posOffset>1905</wp:posOffset>
                </wp:positionV>
                <wp:extent cx="1249680" cy="853440"/>
                <wp:effectExtent l="0" t="0" r="26670" b="2286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8FED5" w14:textId="42B9780E" w:rsidR="000311F2" w:rsidRDefault="000311F2" w:rsidP="000311F2">
                            <w:pPr>
                              <w:jc w:val="center"/>
                            </w:pPr>
                            <w:r>
                              <w:t>Jak to możliwe, że mój organizm powstał z jednej komórki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5B24" id="_x0000_s1031" type="#_x0000_t202" style="position:absolute;margin-left:408.9pt;margin-top:.15pt;width:98.4pt;height:6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" strokecolor="white [3212]">
                <v:textbox>
                  <w:txbxContent>
                    <w:p w14:paraId="74D8FED5" w14:textId="42B9780E" w:rsidR="000311F2" w:rsidRDefault="000311F2" w:rsidP="000311F2">
                      <w:pPr>
                        <w:jc w:val="center"/>
                      </w:pPr>
                      <w:r>
                        <w:t>Jak to możliwe, że mój organizm powstał z jednej komórki 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38659E" w14:textId="20C533F2" w:rsidR="000311F2" w:rsidRPr="00D078FB" w:rsidRDefault="000311F2" w:rsidP="000311F2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0" locked="0" layoutInCell="1" allowOverlap="1" wp14:anchorId="64897811" wp14:editId="67BED102">
            <wp:simplePos x="0" y="0"/>
            <wp:positionH relativeFrom="column">
              <wp:posOffset>4493260</wp:posOffset>
            </wp:positionH>
            <wp:positionV relativeFrom="paragraph">
              <wp:posOffset>143510</wp:posOffset>
            </wp:positionV>
            <wp:extent cx="898525" cy="1205865"/>
            <wp:effectExtent l="0" t="0" r="0" b="0"/>
            <wp:wrapSquare wrapText="bothSides"/>
            <wp:docPr id="3" name="Obraz 3" descr="Myśliciel, Myślenia, Osoby, Idea, Zastanawiasz Si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śliciel, Myślenia, Osoby, Idea, Zastanawiasz Si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8F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79F42F4" w14:textId="5B9E2723" w:rsidR="000311F2" w:rsidRPr="00D078FB" w:rsidRDefault="000311F2" w:rsidP="000311F2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sz w:val="24"/>
          <w:szCs w:val="24"/>
        </w:rPr>
        <w:t>Cele lekcji: Na lekcji dowiesz się:</w:t>
      </w:r>
    </w:p>
    <w:p w14:paraId="1F13FDBF" w14:textId="33DB2BB3" w:rsidR="000311F2" w:rsidRPr="00D078FB" w:rsidRDefault="000311F2" w:rsidP="0090561C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32076325"/>
      <w:r w:rsidRPr="00D078FB">
        <w:rPr>
          <w:rFonts w:asciiTheme="majorHAnsi" w:hAnsiTheme="majorHAnsi" w:cstheme="majorHAnsi"/>
          <w:sz w:val="24"/>
          <w:szCs w:val="24"/>
        </w:rPr>
        <w:t>Jak zachodzą procesy podziału komórek w organizmie</w:t>
      </w:r>
    </w:p>
    <w:p w14:paraId="5CFA5E07" w14:textId="77777777" w:rsidR="000311F2" w:rsidRPr="00D078FB" w:rsidRDefault="000311F2" w:rsidP="0090561C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sz w:val="24"/>
          <w:szCs w:val="24"/>
        </w:rPr>
        <w:t>Które komórki w Twoim ciele są diploidalne a które haploidalne</w:t>
      </w:r>
    </w:p>
    <w:p w14:paraId="0BF623FD" w14:textId="77777777" w:rsidR="000311F2" w:rsidRPr="00D078FB" w:rsidRDefault="000311F2" w:rsidP="0090561C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sz w:val="24"/>
          <w:szCs w:val="24"/>
        </w:rPr>
        <w:t>Jak przebiega cykl życiowy komórki</w:t>
      </w:r>
    </w:p>
    <w:p w14:paraId="0613BADF" w14:textId="648C8DDC" w:rsidR="0090561C" w:rsidRPr="00D078FB" w:rsidRDefault="000311F2" w:rsidP="0090561C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sz w:val="24"/>
          <w:szCs w:val="24"/>
        </w:rPr>
        <w:t>Jakie znaczenie ma mitoza i mejoza w przyrodzie i dla człowieka</w:t>
      </w:r>
      <w:bookmarkEnd w:id="0"/>
    </w:p>
    <w:p w14:paraId="7F2B26B5" w14:textId="77777777" w:rsidR="00055804" w:rsidRPr="00D078FB" w:rsidRDefault="00055804" w:rsidP="00055804">
      <w:pPr>
        <w:pStyle w:val="Bezodstpw"/>
        <w:spacing w:line="276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14:paraId="0A3F685F" w14:textId="7C09E6FA" w:rsidR="0090561C" w:rsidRPr="00D078FB" w:rsidRDefault="0090561C" w:rsidP="0090561C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sz w:val="24"/>
          <w:szCs w:val="24"/>
        </w:rPr>
        <w:t xml:space="preserve">Wykonaj polecenia: </w:t>
      </w:r>
    </w:p>
    <w:p w14:paraId="3EBE1821" w14:textId="22EEFC1C" w:rsidR="0090561C" w:rsidRPr="00D078FB" w:rsidRDefault="00055804" w:rsidP="00055804">
      <w:pPr>
        <w:pStyle w:val="Bezodstpw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1552" behindDoc="0" locked="0" layoutInCell="1" allowOverlap="1" wp14:anchorId="0988A87F" wp14:editId="157E6E5F">
            <wp:simplePos x="0" y="0"/>
            <wp:positionH relativeFrom="margin">
              <wp:posOffset>4072890</wp:posOffset>
            </wp:positionH>
            <wp:positionV relativeFrom="paragraph">
              <wp:posOffset>7620</wp:posOffset>
            </wp:positionV>
            <wp:extent cx="2383155" cy="2125345"/>
            <wp:effectExtent l="0" t="0" r="0" b="8255"/>
            <wp:wrapSquare wrapText="bothSides"/>
            <wp:docPr id="11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F53AF178-75CE-4F68-AF2B-3210E1DE1F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id="{F53AF178-75CE-4F68-AF2B-3210E1DE1F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61C" w:rsidRPr="00D078FB">
        <w:rPr>
          <w:rFonts w:asciiTheme="majorHAnsi" w:hAnsiTheme="majorHAnsi" w:cstheme="majorHAnsi"/>
          <w:sz w:val="24"/>
          <w:szCs w:val="24"/>
        </w:rPr>
        <w:t>Otocz pętelkami kilka par chromosomów homologicznych, podpisz jedną z nich.</w:t>
      </w:r>
    </w:p>
    <w:p w14:paraId="50953A26" w14:textId="340AD77A" w:rsidR="0090561C" w:rsidRPr="00D078FB" w:rsidRDefault="0090561C" w:rsidP="00055804">
      <w:pPr>
        <w:pStyle w:val="Bezodstpw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sz w:val="24"/>
          <w:szCs w:val="24"/>
        </w:rPr>
        <w:t xml:space="preserve">Zaznacz na schemacie literką „M” jeden chromosom, </w:t>
      </w:r>
      <w:r w:rsidR="00055804" w:rsidRPr="00D078FB">
        <w:rPr>
          <w:rFonts w:asciiTheme="majorHAnsi" w:hAnsiTheme="majorHAnsi" w:cstheme="majorHAnsi"/>
          <w:sz w:val="24"/>
          <w:szCs w:val="24"/>
        </w:rPr>
        <w:br/>
      </w:r>
      <w:r w:rsidRPr="00D078FB">
        <w:rPr>
          <w:rFonts w:asciiTheme="majorHAnsi" w:hAnsiTheme="majorHAnsi" w:cstheme="majorHAnsi"/>
          <w:sz w:val="24"/>
          <w:szCs w:val="24"/>
        </w:rPr>
        <w:t>a literką „T” drugi chromosom z pary chromosomów homologicznych.</w:t>
      </w:r>
    </w:p>
    <w:p w14:paraId="6C40054A" w14:textId="4F66FFC9" w:rsidR="0090561C" w:rsidRPr="00D078FB" w:rsidRDefault="0090561C" w:rsidP="00055804">
      <w:pPr>
        <w:pStyle w:val="Bezodstpw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sz w:val="24"/>
          <w:szCs w:val="24"/>
        </w:rPr>
        <w:t>Uzupełnij notatkę:</w:t>
      </w:r>
    </w:p>
    <w:p w14:paraId="3D6F902C" w14:textId="77777777" w:rsidR="00946AF2" w:rsidRPr="00D078FB" w:rsidRDefault="00946AF2" w:rsidP="00946AF2">
      <w:pPr>
        <w:pStyle w:val="Bezodstpw"/>
        <w:spacing w:line="276" w:lineRule="auto"/>
        <w:ind w:left="720"/>
        <w:jc w:val="both"/>
        <w:rPr>
          <w:rFonts w:asciiTheme="majorHAnsi" w:hAnsiTheme="majorHAnsi" w:cstheme="majorHAnsi"/>
          <w:sz w:val="12"/>
          <w:szCs w:val="12"/>
        </w:rPr>
      </w:pPr>
    </w:p>
    <w:p w14:paraId="1899121D" w14:textId="5294DDB9" w:rsidR="0090561C" w:rsidRPr="00D078FB" w:rsidRDefault="0090561C" w:rsidP="00055804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sz w:val="24"/>
          <w:szCs w:val="24"/>
        </w:rPr>
        <w:t xml:space="preserve">Chromosomy ______________________ to para chromosomów o takiej samej _______________ i układzie prążków. </w:t>
      </w:r>
      <w:r w:rsidR="00055804" w:rsidRPr="00D078FB">
        <w:rPr>
          <w:rFonts w:asciiTheme="majorHAnsi" w:hAnsiTheme="majorHAnsi" w:cstheme="majorHAnsi"/>
          <w:sz w:val="24"/>
          <w:szCs w:val="24"/>
        </w:rPr>
        <w:br/>
      </w:r>
      <w:r w:rsidRPr="00D078FB">
        <w:rPr>
          <w:rFonts w:asciiTheme="majorHAnsi" w:hAnsiTheme="majorHAnsi" w:cstheme="majorHAnsi"/>
          <w:sz w:val="24"/>
          <w:szCs w:val="24"/>
        </w:rPr>
        <w:t>Jeden dziedziczymy od ________ a drugi od __________</w:t>
      </w:r>
    </w:p>
    <w:p w14:paraId="37785EB5" w14:textId="6F123D83" w:rsidR="00C43CBF" w:rsidRPr="00243A3A" w:rsidRDefault="00C43CBF" w:rsidP="00C43CBF">
      <w:pPr>
        <w:pStyle w:val="Bezodstpw"/>
        <w:rPr>
          <w:rFonts w:asciiTheme="majorHAnsi" w:hAnsiTheme="majorHAnsi" w:cstheme="majorHAnsi"/>
          <w:sz w:val="6"/>
          <w:szCs w:val="6"/>
        </w:rPr>
      </w:pPr>
    </w:p>
    <w:p w14:paraId="3F6F98C3" w14:textId="4A1485C9" w:rsidR="00EE6B3D" w:rsidRPr="00D078FB" w:rsidRDefault="00EE6B3D" w:rsidP="007A7E91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D078FB">
        <w:rPr>
          <w:rFonts w:asciiTheme="majorHAnsi" w:hAnsiTheme="majorHAnsi" w:cstheme="majorHAnsi"/>
          <w:sz w:val="24"/>
          <w:szCs w:val="24"/>
          <w:u w:val="single"/>
        </w:rPr>
        <w:t>Poniższe notatki uzupełnij po zrobieniu przebiegu mitozy.</w:t>
      </w:r>
    </w:p>
    <w:p w14:paraId="31480ED9" w14:textId="3632E57A" w:rsidR="00EE6B3D" w:rsidRPr="00D078FB" w:rsidRDefault="00EE6B3D" w:rsidP="007A7E91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sz w:val="24"/>
          <w:szCs w:val="24"/>
        </w:rPr>
        <w:t xml:space="preserve">W procesie mitozy </w:t>
      </w:r>
      <w:r w:rsidRPr="00D078FB">
        <w:rPr>
          <w:rFonts w:asciiTheme="majorHAnsi" w:hAnsiTheme="majorHAnsi" w:cstheme="majorHAnsi"/>
          <w:b/>
          <w:bCs/>
          <w:sz w:val="24"/>
          <w:szCs w:val="24"/>
        </w:rPr>
        <w:t>z jednej komórki macierzystej</w:t>
      </w:r>
      <w:r w:rsidRPr="00D078FB">
        <w:rPr>
          <w:rFonts w:asciiTheme="majorHAnsi" w:hAnsiTheme="majorHAnsi" w:cstheme="majorHAnsi"/>
          <w:sz w:val="24"/>
          <w:szCs w:val="24"/>
        </w:rPr>
        <w:t xml:space="preserve"> powstają ___ komórki ______________________ </w:t>
      </w:r>
      <w:r w:rsidR="00CC2A9B">
        <w:rPr>
          <w:rFonts w:asciiTheme="majorHAnsi" w:hAnsiTheme="majorHAnsi" w:cstheme="majorHAnsi"/>
          <w:sz w:val="24"/>
          <w:szCs w:val="24"/>
        </w:rPr>
        <w:br/>
      </w:r>
      <w:r w:rsidRPr="00D078FB">
        <w:rPr>
          <w:rFonts w:asciiTheme="majorHAnsi" w:hAnsiTheme="majorHAnsi" w:cstheme="majorHAnsi"/>
          <w:sz w:val="24"/>
          <w:szCs w:val="24"/>
        </w:rPr>
        <w:t xml:space="preserve">Są one identyczne, posiadają tyle samo chromosomów jak komórka ___________________________ </w:t>
      </w:r>
    </w:p>
    <w:p w14:paraId="3C618FEB" w14:textId="00413A61" w:rsidR="00D72607" w:rsidRPr="00D078FB" w:rsidRDefault="00EE6B3D" w:rsidP="007A7E91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sz w:val="24"/>
          <w:szCs w:val="24"/>
        </w:rPr>
        <w:t xml:space="preserve">Mitoza zachodzi w komórkach budujących nasze ciało (komórki ___________________). </w:t>
      </w:r>
      <w:r w:rsidRPr="00D078FB">
        <w:rPr>
          <w:rFonts w:asciiTheme="majorHAnsi" w:hAnsiTheme="majorHAnsi" w:cstheme="majorHAnsi"/>
          <w:sz w:val="24"/>
          <w:szCs w:val="24"/>
        </w:rPr>
        <w:br/>
        <w:t>Są to komórki diploidalne, zawierające 46 chromosomów.  Mitozę poprzedza proces _____________</w:t>
      </w:r>
    </w:p>
    <w:p w14:paraId="5053D981" w14:textId="3BCC153C" w:rsidR="00EE6B3D" w:rsidRPr="00D078FB" w:rsidRDefault="00EE6B3D" w:rsidP="007A7E91">
      <w:pPr>
        <w:pStyle w:val="Bezodstpw"/>
        <w:jc w:val="both"/>
        <w:rPr>
          <w:rFonts w:asciiTheme="majorHAnsi" w:hAnsiTheme="majorHAnsi" w:cstheme="majorHAnsi"/>
        </w:rPr>
      </w:pPr>
    </w:p>
    <w:p w14:paraId="1F5783CD" w14:textId="6DEF9176" w:rsidR="00EE6B3D" w:rsidRPr="00D078FB" w:rsidRDefault="00EE6B3D" w:rsidP="007A7E91">
      <w:pPr>
        <w:pStyle w:val="Bezodstpw"/>
        <w:jc w:val="both"/>
        <w:rPr>
          <w:rFonts w:asciiTheme="majorHAnsi" w:hAnsiTheme="majorHAnsi" w:cstheme="majorHAnsi"/>
        </w:rPr>
      </w:pPr>
      <w:r w:rsidRPr="00D078FB">
        <w:rPr>
          <w:rFonts w:asciiTheme="majorHAnsi" w:hAnsiTheme="majorHAnsi" w:cstheme="majorHAnsi"/>
          <w:b/>
          <w:bCs/>
        </w:rPr>
        <w:t>ZNACZENIE MITOZY</w:t>
      </w:r>
      <w:r w:rsidRPr="00D078FB">
        <w:rPr>
          <w:rFonts w:asciiTheme="majorHAnsi" w:hAnsiTheme="majorHAnsi" w:cstheme="majorHAnsi"/>
        </w:rPr>
        <w:t>: Uzupełnij luki w zdaniach odpowiednimi wyrazami.</w:t>
      </w:r>
    </w:p>
    <w:p w14:paraId="1AAC5494" w14:textId="60357D37" w:rsidR="00EE6B3D" w:rsidRPr="00D078FB" w:rsidRDefault="00EE6B3D" w:rsidP="007A7E91">
      <w:pPr>
        <w:pStyle w:val="Bezodstpw"/>
        <w:jc w:val="both"/>
        <w:rPr>
          <w:rFonts w:asciiTheme="majorHAnsi" w:hAnsiTheme="majorHAnsi" w:cstheme="majorHAnsi"/>
        </w:rPr>
      </w:pPr>
    </w:p>
    <w:p w14:paraId="799607A0" w14:textId="11C82BB1" w:rsidR="00EE6B3D" w:rsidRPr="00D078FB" w:rsidRDefault="00EE6B3D" w:rsidP="007A7E91">
      <w:pPr>
        <w:pStyle w:val="Bezodstpw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sz w:val="24"/>
          <w:szCs w:val="24"/>
        </w:rPr>
        <w:t xml:space="preserve">Pozwala na rozmnażanie_____________________ organizmów przez podział komórki. </w:t>
      </w:r>
      <w:r w:rsidR="007A7E91">
        <w:rPr>
          <w:rFonts w:asciiTheme="majorHAnsi" w:hAnsiTheme="majorHAnsi" w:cstheme="majorHAnsi"/>
          <w:sz w:val="24"/>
          <w:szCs w:val="24"/>
        </w:rPr>
        <w:br/>
      </w:r>
      <w:r w:rsidRPr="00D078FB">
        <w:rPr>
          <w:rFonts w:asciiTheme="majorHAnsi" w:hAnsiTheme="majorHAnsi" w:cstheme="majorHAnsi"/>
          <w:sz w:val="24"/>
          <w:szCs w:val="24"/>
        </w:rPr>
        <w:t>Do takich organizmów należą np. _____________________ i protisty.</w:t>
      </w:r>
    </w:p>
    <w:p w14:paraId="0BAF743F" w14:textId="62CE7A64" w:rsidR="00EE6B3D" w:rsidRPr="00D078FB" w:rsidRDefault="00EE6B3D" w:rsidP="007A7E91">
      <w:pPr>
        <w:pStyle w:val="Bezodstpw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sz w:val="24"/>
          <w:szCs w:val="24"/>
        </w:rPr>
        <w:t>Umożliwia __________________ organizmu, w tym wzrost naszych włosów i paznokci.</w:t>
      </w:r>
    </w:p>
    <w:p w14:paraId="650B56BF" w14:textId="5161034B" w:rsidR="00EE6B3D" w:rsidRPr="00D078FB" w:rsidRDefault="00EE6B3D" w:rsidP="007A7E91">
      <w:pPr>
        <w:pStyle w:val="Bezodstpw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sz w:val="24"/>
          <w:szCs w:val="24"/>
        </w:rPr>
        <w:t xml:space="preserve">Dzięki podziałom komórki możliwa jest ___________________  uszkodzonych tkanek, np. </w:t>
      </w:r>
      <w:r w:rsidR="007A7E91">
        <w:rPr>
          <w:rFonts w:asciiTheme="majorHAnsi" w:hAnsiTheme="majorHAnsi" w:cstheme="majorHAnsi"/>
          <w:sz w:val="24"/>
          <w:szCs w:val="24"/>
        </w:rPr>
        <w:br/>
      </w:r>
      <w:r w:rsidRPr="00D078FB">
        <w:rPr>
          <w:rFonts w:asciiTheme="majorHAnsi" w:hAnsiTheme="majorHAnsi" w:cstheme="majorHAnsi"/>
          <w:sz w:val="24"/>
          <w:szCs w:val="24"/>
        </w:rPr>
        <w:t>w wyniku skaleczenia, __________________ kości, utraty krwi.</w:t>
      </w:r>
    </w:p>
    <w:p w14:paraId="48FEACB1" w14:textId="77777777" w:rsidR="00243A3A" w:rsidRDefault="00EE6B3D" w:rsidP="007A7E91">
      <w:pPr>
        <w:pStyle w:val="Bezodstpw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sz w:val="24"/>
          <w:szCs w:val="24"/>
        </w:rPr>
        <w:t xml:space="preserve">Mitoza zachodzi w naszym ciele _____________________  (przez cały czas / okresowo) </w:t>
      </w:r>
    </w:p>
    <w:p w14:paraId="12550979" w14:textId="0DAD3609" w:rsidR="00C43CBF" w:rsidRPr="00243A3A" w:rsidRDefault="00C43CBF" w:rsidP="00243A3A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43A3A">
        <w:rPr>
          <w:rFonts w:asciiTheme="majorHAnsi" w:hAnsiTheme="majorHAnsi" w:cstheme="majorHAnsi"/>
          <w:b/>
          <w:bCs/>
          <w:sz w:val="24"/>
          <w:szCs w:val="24"/>
        </w:rPr>
        <w:lastRenderedPageBreak/>
        <w:t>PRZEBIEG MITO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D72607" w:rsidRPr="00D078FB" w14:paraId="2BC53463" w14:textId="77777777" w:rsidTr="00D72607">
        <w:tc>
          <w:tcPr>
            <w:tcW w:w="4957" w:type="dxa"/>
          </w:tcPr>
          <w:p w14:paraId="38821DF9" w14:textId="3C1A2725" w:rsidR="00D72607" w:rsidRPr="00D078FB" w:rsidRDefault="00C166D4" w:rsidP="00C43CBF">
            <w:pPr>
              <w:pStyle w:val="Bezodstpw"/>
              <w:rPr>
                <w:rFonts w:asciiTheme="majorHAnsi" w:hAnsiTheme="majorHAnsi" w:cstheme="majorHAnsi"/>
              </w:rPr>
            </w:pPr>
            <w:r w:rsidRPr="00D078FB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2837E5B" wp14:editId="16ED645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644140" cy="251460"/>
                      <wp:effectExtent l="0" t="0" r="22860" b="15240"/>
                      <wp:wrapSquare wrapText="bothSides"/>
                      <wp:docPr id="1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41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479E6" w14:textId="77777777" w:rsidR="00C166D4" w:rsidRDefault="00C166D4" w:rsidP="00C166D4">
                                  <w:r>
                                    <w:t>PRZYGOTOWANIE DO PODZIAŁU KOMÓRK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37E5B" id="_x0000_s1032" type="#_x0000_t202" style="position:absolute;margin-left:-5.15pt;margin-top:0;width:208.2pt;height:19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" fillcolor="#d8d8d8 [2732]">
                      <v:textbox>
                        <w:txbxContent>
                          <w:p w14:paraId="310479E6" w14:textId="77777777" w:rsidR="00C166D4" w:rsidRDefault="00C166D4" w:rsidP="00C166D4">
                            <w:r>
                              <w:t>PRZYGOTOWANIE DO PODZIAŁU KOMÓRK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4A5A56" w14:textId="7399ABDE" w:rsidR="00D72607" w:rsidRPr="00D078FB" w:rsidRDefault="00D72607" w:rsidP="00C43CBF">
            <w:pPr>
              <w:pStyle w:val="Bezodstpw"/>
              <w:rPr>
                <w:rFonts w:asciiTheme="majorHAnsi" w:hAnsiTheme="majorHAnsi" w:cstheme="majorHAnsi"/>
              </w:rPr>
            </w:pPr>
          </w:p>
          <w:p w14:paraId="4937AF12" w14:textId="3CD0B333" w:rsidR="00D72607" w:rsidRPr="00D078FB" w:rsidRDefault="00D72607" w:rsidP="00C43CBF">
            <w:pPr>
              <w:pStyle w:val="Bezodstpw"/>
              <w:rPr>
                <w:rFonts w:asciiTheme="majorHAnsi" w:hAnsiTheme="majorHAnsi" w:cstheme="majorHAnsi"/>
              </w:rPr>
            </w:pPr>
          </w:p>
          <w:p w14:paraId="6A5A680D" w14:textId="3245A950" w:rsidR="00D72607" w:rsidRPr="00D078FB" w:rsidRDefault="00D72607" w:rsidP="00C43CBF">
            <w:pPr>
              <w:pStyle w:val="Bezodstpw"/>
              <w:rPr>
                <w:rFonts w:asciiTheme="majorHAnsi" w:hAnsiTheme="majorHAnsi" w:cstheme="majorHAnsi"/>
              </w:rPr>
            </w:pPr>
          </w:p>
          <w:p w14:paraId="7E5C72A1" w14:textId="2D989671" w:rsidR="00D72607" w:rsidRPr="00D078FB" w:rsidRDefault="00D72607" w:rsidP="00C43CBF">
            <w:pPr>
              <w:pStyle w:val="Bezodstpw"/>
              <w:rPr>
                <w:rFonts w:asciiTheme="majorHAnsi" w:hAnsiTheme="majorHAnsi" w:cstheme="majorHAnsi"/>
              </w:rPr>
            </w:pPr>
          </w:p>
          <w:p w14:paraId="2D019221" w14:textId="304FBA1B" w:rsidR="00D72607" w:rsidRPr="00D078FB" w:rsidRDefault="00D72607" w:rsidP="00C43CBF">
            <w:pPr>
              <w:pStyle w:val="Bezodstpw"/>
              <w:rPr>
                <w:rFonts w:asciiTheme="majorHAnsi" w:hAnsiTheme="majorHAnsi" w:cstheme="majorHAnsi"/>
              </w:rPr>
            </w:pPr>
          </w:p>
          <w:p w14:paraId="7DA36789" w14:textId="3A30945B" w:rsidR="00D72607" w:rsidRPr="00D078FB" w:rsidRDefault="00D72607" w:rsidP="00C43CBF">
            <w:pPr>
              <w:pStyle w:val="Bezodstpw"/>
              <w:rPr>
                <w:rFonts w:asciiTheme="majorHAnsi" w:hAnsiTheme="majorHAnsi" w:cstheme="majorHAnsi"/>
              </w:rPr>
            </w:pPr>
          </w:p>
          <w:p w14:paraId="103A1DCC" w14:textId="20C5B5E2" w:rsidR="00D72607" w:rsidRPr="00D078FB" w:rsidRDefault="00D72607" w:rsidP="00C43CBF">
            <w:pPr>
              <w:pStyle w:val="Bezodstpw"/>
              <w:rPr>
                <w:rFonts w:asciiTheme="majorHAnsi" w:hAnsiTheme="majorHAnsi" w:cstheme="majorHAnsi"/>
              </w:rPr>
            </w:pPr>
          </w:p>
          <w:p w14:paraId="7F34B945" w14:textId="77777777" w:rsidR="00D72607" w:rsidRPr="00D078FB" w:rsidRDefault="00D72607" w:rsidP="00C43CBF">
            <w:pPr>
              <w:pStyle w:val="Bezodstpw"/>
              <w:rPr>
                <w:rFonts w:asciiTheme="majorHAnsi" w:hAnsiTheme="majorHAnsi" w:cstheme="majorHAnsi"/>
              </w:rPr>
            </w:pPr>
          </w:p>
          <w:p w14:paraId="3ABB842A" w14:textId="464EE410" w:rsidR="00D72607" w:rsidRPr="00D078FB" w:rsidRDefault="00D72607" w:rsidP="00C43CBF">
            <w:pPr>
              <w:pStyle w:val="Bezodstpw"/>
              <w:rPr>
                <w:rFonts w:asciiTheme="majorHAnsi" w:hAnsiTheme="majorHAnsi" w:cstheme="majorHAnsi"/>
              </w:rPr>
            </w:pPr>
          </w:p>
          <w:p w14:paraId="602619AB" w14:textId="24B47A10" w:rsidR="00D72607" w:rsidRPr="00D078FB" w:rsidRDefault="00D72607" w:rsidP="00C43CBF">
            <w:pPr>
              <w:pStyle w:val="Bezodstpw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14:paraId="30B3B0FB" w14:textId="2E039B86" w:rsidR="00D72607" w:rsidRPr="00D078FB" w:rsidRDefault="00C166D4" w:rsidP="00C43CBF">
            <w:pPr>
              <w:pStyle w:val="Bezodstpw"/>
              <w:rPr>
                <w:rFonts w:asciiTheme="majorHAnsi" w:hAnsiTheme="majorHAnsi" w:cstheme="majorHAnsi"/>
              </w:rPr>
            </w:pPr>
            <w:r w:rsidRPr="00D078FB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B723739" wp14:editId="27BDC08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45</wp:posOffset>
                      </wp:positionV>
                      <wp:extent cx="2644140" cy="251460"/>
                      <wp:effectExtent l="0" t="0" r="22860" b="15240"/>
                      <wp:wrapSquare wrapText="bothSides"/>
                      <wp:docPr id="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41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73040" w14:textId="6E9DCC64" w:rsidR="00C166D4" w:rsidRDefault="00C166D4" w:rsidP="00C166D4">
                                  <w:r>
                                    <w:t>PIERWSZY ETAP MITOZY: PROFA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23739" id="_x0000_s1033" type="#_x0000_t202" style="position:absolute;margin-left:-5.15pt;margin-top:.35pt;width:208.2pt;height:19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" fillcolor="#d8d8d8 [2732]">
                      <v:textbox>
                        <w:txbxContent>
                          <w:p w14:paraId="5A373040" w14:textId="6E9DCC64" w:rsidR="00C166D4" w:rsidRDefault="00C166D4" w:rsidP="00C166D4">
                            <w:r>
                              <w:t>PIERWSZY ETAP MITOZY: PROFAZ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72607" w:rsidRPr="00D078FB" w14:paraId="696AF498" w14:textId="77777777" w:rsidTr="00D72607">
        <w:tc>
          <w:tcPr>
            <w:tcW w:w="4957" w:type="dxa"/>
          </w:tcPr>
          <w:p w14:paraId="71BB9A27" w14:textId="77777777" w:rsidR="00D72607" w:rsidRPr="00D078FB" w:rsidRDefault="00D72607" w:rsidP="00D72607">
            <w:pPr>
              <w:pStyle w:val="Bezodstpw"/>
              <w:spacing w:line="360" w:lineRule="auto"/>
              <w:jc w:val="both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47777289" w14:textId="5012935D" w:rsidR="00990F18" w:rsidRPr="00D078FB" w:rsidRDefault="00D72607" w:rsidP="00990F18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B">
              <w:rPr>
                <w:rFonts w:asciiTheme="majorHAnsi" w:hAnsiTheme="majorHAnsi" w:cstheme="majorHAnsi"/>
                <w:sz w:val="24"/>
                <w:szCs w:val="24"/>
              </w:rPr>
              <w:t>Chromosomy są w postaci ……………………………… To pozwala na …………………………………. DNA.</w:t>
            </w:r>
            <w:r w:rsidRPr="00D078FB">
              <w:rPr>
                <w:rFonts w:asciiTheme="majorHAnsi" w:hAnsiTheme="majorHAnsi" w:cstheme="majorHAnsi"/>
                <w:sz w:val="24"/>
                <w:szCs w:val="24"/>
              </w:rPr>
              <w:br/>
              <w:t>Na schemacie znajdują się ………. cząsteczki DNA</w:t>
            </w:r>
            <w:r w:rsidR="00990F18" w:rsidRPr="00D078FB">
              <w:rPr>
                <w:rFonts w:asciiTheme="majorHAnsi" w:hAnsiTheme="majorHAnsi" w:cstheme="majorHAnsi"/>
                <w:sz w:val="24"/>
                <w:szCs w:val="24"/>
              </w:rPr>
              <w:t xml:space="preserve"> stanowiące …… par/ę chrom. Homologicznych</w:t>
            </w:r>
          </w:p>
        </w:tc>
        <w:tc>
          <w:tcPr>
            <w:tcW w:w="4819" w:type="dxa"/>
          </w:tcPr>
          <w:p w14:paraId="65D4F865" w14:textId="3E1CA20E" w:rsidR="00D72607" w:rsidRPr="00D078FB" w:rsidRDefault="00D72607" w:rsidP="00D72607">
            <w:pPr>
              <w:pStyle w:val="Bezodstpw"/>
              <w:jc w:val="both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4C71D0EE" w14:textId="0AA2D979" w:rsidR="00D72607" w:rsidRPr="00D078FB" w:rsidRDefault="00D72607" w:rsidP="00D72607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B">
              <w:rPr>
                <w:rFonts w:asciiTheme="majorHAnsi" w:hAnsiTheme="majorHAnsi" w:cstheme="majorHAnsi"/>
                <w:sz w:val="24"/>
                <w:szCs w:val="24"/>
              </w:rPr>
              <w:t>Chromosomy są już po replikacji.</w:t>
            </w:r>
            <w:r w:rsidR="00C166D4" w:rsidRPr="00D078FB">
              <w:rPr>
                <w:rFonts w:asciiTheme="majorHAnsi" w:hAnsiTheme="majorHAnsi" w:cstheme="majorHAnsi"/>
                <w:sz w:val="24"/>
                <w:szCs w:val="24"/>
              </w:rPr>
              <w:t xml:space="preserve"> Na schemacie są teraz ….. cząsteczki DNA, połączone w pary</w:t>
            </w:r>
            <w:r w:rsidR="00C166D4" w:rsidRPr="00D078F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D078FB">
              <w:rPr>
                <w:rFonts w:asciiTheme="majorHAnsi" w:hAnsiTheme="majorHAnsi" w:cstheme="majorHAnsi"/>
                <w:sz w:val="24"/>
                <w:szCs w:val="24"/>
              </w:rPr>
              <w:t>Zaznacz</w:t>
            </w:r>
            <w:r w:rsidR="00C166D4" w:rsidRPr="00D078FB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D078FB">
              <w:rPr>
                <w:rFonts w:asciiTheme="majorHAnsi" w:hAnsiTheme="majorHAnsi" w:cstheme="majorHAnsi"/>
                <w:sz w:val="24"/>
                <w:szCs w:val="24"/>
              </w:rPr>
              <w:t xml:space="preserve"> ramiona, chromatydę oraz centromer. </w:t>
            </w:r>
            <w:r w:rsidRPr="00D078FB">
              <w:rPr>
                <w:rFonts w:asciiTheme="majorHAnsi" w:hAnsiTheme="majorHAnsi" w:cstheme="majorHAnsi"/>
                <w:sz w:val="24"/>
                <w:szCs w:val="24"/>
              </w:rPr>
              <w:br/>
              <w:t>Narysuj i podpisz wrzeciona podziałowe</w:t>
            </w:r>
          </w:p>
        </w:tc>
      </w:tr>
      <w:tr w:rsidR="00D72607" w:rsidRPr="00D078FB" w14:paraId="532BF572" w14:textId="77777777" w:rsidTr="00D72607">
        <w:tc>
          <w:tcPr>
            <w:tcW w:w="4957" w:type="dxa"/>
          </w:tcPr>
          <w:p w14:paraId="52B8BFAD" w14:textId="4C1AB194" w:rsidR="00D72607" w:rsidRPr="00D078FB" w:rsidRDefault="00C166D4" w:rsidP="00C43CBF">
            <w:pPr>
              <w:pStyle w:val="Bezodstpw"/>
              <w:rPr>
                <w:rFonts w:asciiTheme="majorHAnsi" w:hAnsiTheme="majorHAnsi" w:cstheme="majorHAnsi"/>
              </w:rPr>
            </w:pPr>
            <w:r w:rsidRPr="00D078FB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8B1C815" wp14:editId="66F0038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644140" cy="251460"/>
                      <wp:effectExtent l="0" t="0" r="22860" b="15240"/>
                      <wp:wrapSquare wrapText="bothSides"/>
                      <wp:docPr id="1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41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71935" w14:textId="157A330E" w:rsidR="00C166D4" w:rsidRDefault="00C166D4" w:rsidP="00C166D4">
                                  <w:r>
                                    <w:t>DRUGI ETAP MITOZY: METAFA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1C815" id="_x0000_s1034" type="#_x0000_t202" style="position:absolute;margin-left:-5.15pt;margin-top:0;width:208.2pt;height:19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" fillcolor="#d8d8d8 [2732]">
                      <v:textbox>
                        <w:txbxContent>
                          <w:p w14:paraId="36B71935" w14:textId="157A330E" w:rsidR="00C166D4" w:rsidRDefault="00C166D4" w:rsidP="00C166D4">
                            <w:r>
                              <w:t>DRUGI ETAP MITOZY: METAFAZ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258FA9F" w14:textId="128D26EB" w:rsidR="00D72607" w:rsidRPr="00D078FB" w:rsidRDefault="00D72607" w:rsidP="00C43CBF">
            <w:pPr>
              <w:pStyle w:val="Bezodstpw"/>
              <w:rPr>
                <w:rFonts w:asciiTheme="majorHAnsi" w:hAnsiTheme="majorHAnsi" w:cstheme="majorHAnsi"/>
              </w:rPr>
            </w:pPr>
          </w:p>
          <w:p w14:paraId="03A7D5C2" w14:textId="1EC080DE" w:rsidR="00D72607" w:rsidRPr="00D078FB" w:rsidRDefault="00D72607" w:rsidP="00C43CBF">
            <w:pPr>
              <w:pStyle w:val="Bezodstpw"/>
              <w:rPr>
                <w:rFonts w:asciiTheme="majorHAnsi" w:hAnsiTheme="majorHAnsi" w:cstheme="majorHAnsi"/>
              </w:rPr>
            </w:pPr>
          </w:p>
          <w:p w14:paraId="5BA692B6" w14:textId="77777777" w:rsidR="00D72607" w:rsidRPr="00D078FB" w:rsidRDefault="00D72607" w:rsidP="00C43CBF">
            <w:pPr>
              <w:pStyle w:val="Bezodstpw"/>
              <w:rPr>
                <w:rFonts w:asciiTheme="majorHAnsi" w:hAnsiTheme="majorHAnsi" w:cstheme="majorHAnsi"/>
              </w:rPr>
            </w:pPr>
          </w:p>
          <w:p w14:paraId="4E2D486E" w14:textId="77777777" w:rsidR="00D72607" w:rsidRPr="00D078FB" w:rsidRDefault="00D72607" w:rsidP="00C43CBF">
            <w:pPr>
              <w:pStyle w:val="Bezodstpw"/>
              <w:rPr>
                <w:rFonts w:asciiTheme="majorHAnsi" w:hAnsiTheme="majorHAnsi" w:cstheme="majorHAnsi"/>
              </w:rPr>
            </w:pPr>
          </w:p>
          <w:p w14:paraId="5771AFC8" w14:textId="77777777" w:rsidR="00D72607" w:rsidRPr="00D078FB" w:rsidRDefault="00D72607" w:rsidP="00C43CBF">
            <w:pPr>
              <w:pStyle w:val="Bezodstpw"/>
              <w:rPr>
                <w:rFonts w:asciiTheme="majorHAnsi" w:hAnsiTheme="majorHAnsi" w:cstheme="majorHAnsi"/>
              </w:rPr>
            </w:pPr>
          </w:p>
          <w:p w14:paraId="7D6EFDDF" w14:textId="317C3BDA" w:rsidR="00D72607" w:rsidRPr="00D078FB" w:rsidRDefault="00D72607" w:rsidP="00C43CBF">
            <w:pPr>
              <w:pStyle w:val="Bezodstpw"/>
              <w:rPr>
                <w:rFonts w:asciiTheme="majorHAnsi" w:hAnsiTheme="majorHAnsi" w:cstheme="majorHAnsi"/>
              </w:rPr>
            </w:pPr>
          </w:p>
          <w:p w14:paraId="0610F623" w14:textId="53BF4B52" w:rsidR="00C166D4" w:rsidRPr="00D078FB" w:rsidRDefault="00C166D4" w:rsidP="00C43CBF">
            <w:pPr>
              <w:pStyle w:val="Bezodstpw"/>
              <w:rPr>
                <w:rFonts w:asciiTheme="majorHAnsi" w:hAnsiTheme="majorHAnsi" w:cstheme="majorHAnsi"/>
              </w:rPr>
            </w:pPr>
          </w:p>
          <w:p w14:paraId="6CB961E0" w14:textId="77777777" w:rsidR="00C166D4" w:rsidRPr="00D078FB" w:rsidRDefault="00C166D4" w:rsidP="00C43CBF">
            <w:pPr>
              <w:pStyle w:val="Bezodstpw"/>
              <w:rPr>
                <w:rFonts w:asciiTheme="majorHAnsi" w:hAnsiTheme="majorHAnsi" w:cstheme="majorHAnsi"/>
              </w:rPr>
            </w:pPr>
          </w:p>
          <w:p w14:paraId="276C6184" w14:textId="77777777" w:rsidR="00D72607" w:rsidRPr="00D078FB" w:rsidRDefault="00D72607" w:rsidP="00C43CBF">
            <w:pPr>
              <w:pStyle w:val="Bezodstpw"/>
              <w:rPr>
                <w:rFonts w:asciiTheme="majorHAnsi" w:hAnsiTheme="majorHAnsi" w:cstheme="majorHAnsi"/>
              </w:rPr>
            </w:pPr>
          </w:p>
          <w:p w14:paraId="4736540B" w14:textId="51899D82" w:rsidR="00C166D4" w:rsidRPr="00D078FB" w:rsidRDefault="00C166D4" w:rsidP="00C43CBF">
            <w:pPr>
              <w:pStyle w:val="Bezodstpw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14:paraId="0A430842" w14:textId="71B20117" w:rsidR="00D72607" w:rsidRPr="00D078FB" w:rsidRDefault="00C166D4" w:rsidP="00C43CBF">
            <w:pPr>
              <w:pStyle w:val="Bezodstpw"/>
              <w:rPr>
                <w:rFonts w:asciiTheme="majorHAnsi" w:hAnsiTheme="majorHAnsi" w:cstheme="majorHAnsi"/>
              </w:rPr>
            </w:pPr>
            <w:r w:rsidRPr="00D078FB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4E0BB67" wp14:editId="09FBDA3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644140" cy="251460"/>
                      <wp:effectExtent l="0" t="0" r="22860" b="15240"/>
                      <wp:wrapSquare wrapText="bothSides"/>
                      <wp:docPr id="1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41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A8FD1" w14:textId="0E59F282" w:rsidR="00C166D4" w:rsidRDefault="00C166D4" w:rsidP="00C166D4">
                                  <w:r>
                                    <w:t>TRZECI ETAP MITOZY: ANAFA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0BB67" id="_x0000_s1035" type="#_x0000_t202" style="position:absolute;margin-left:-5.15pt;margin-top:0;width:208.2pt;height:19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" fillcolor="#d8d8d8 [2732]">
                      <v:textbox>
                        <w:txbxContent>
                          <w:p w14:paraId="4C2A8FD1" w14:textId="0E59F282" w:rsidR="00C166D4" w:rsidRDefault="00C166D4" w:rsidP="00C166D4">
                            <w:r>
                              <w:t>TRZECI ETAP MITOZY: ANAFAZ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72607" w:rsidRPr="00D078FB" w14:paraId="03729156" w14:textId="77777777" w:rsidTr="00D72607">
        <w:tc>
          <w:tcPr>
            <w:tcW w:w="4957" w:type="dxa"/>
          </w:tcPr>
          <w:p w14:paraId="1024B8F2" w14:textId="77777777" w:rsidR="00C166D4" w:rsidRPr="00D078FB" w:rsidRDefault="00C166D4" w:rsidP="00C166D4">
            <w:pPr>
              <w:pStyle w:val="Bezodstpw"/>
              <w:spacing w:line="360" w:lineRule="auto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5873FABE" w14:textId="6BD7D169" w:rsidR="00D72607" w:rsidRPr="00D078FB" w:rsidRDefault="00C166D4" w:rsidP="00C166D4">
            <w:pPr>
              <w:pStyle w:val="Bezodstpw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B">
              <w:rPr>
                <w:rFonts w:asciiTheme="majorHAnsi" w:hAnsiTheme="majorHAnsi" w:cstheme="majorHAnsi"/>
                <w:sz w:val="24"/>
                <w:szCs w:val="24"/>
              </w:rPr>
              <w:t>Wrzeciona ______________________________ łączą się z chromosomami w miejscu występowania ________________</w:t>
            </w:r>
          </w:p>
        </w:tc>
        <w:tc>
          <w:tcPr>
            <w:tcW w:w="4819" w:type="dxa"/>
          </w:tcPr>
          <w:p w14:paraId="74672D2D" w14:textId="3214BE58" w:rsidR="00D72607" w:rsidRPr="00D078FB" w:rsidRDefault="00C166D4" w:rsidP="00C166D4">
            <w:pPr>
              <w:pStyle w:val="Bezodstpw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B">
              <w:rPr>
                <w:rFonts w:asciiTheme="majorHAnsi" w:hAnsiTheme="majorHAnsi" w:cstheme="majorHAnsi"/>
                <w:sz w:val="24"/>
                <w:szCs w:val="24"/>
              </w:rPr>
              <w:t>Chromatydy ulegają _____________________, powstają chromosomy ___________________. Wrzeciona podziałowe ciągną chromosomy do przeciwległych biegunów komórki</w:t>
            </w:r>
          </w:p>
        </w:tc>
      </w:tr>
      <w:tr w:rsidR="00C166D4" w:rsidRPr="00D078FB" w14:paraId="56F8F210" w14:textId="77777777" w:rsidTr="00D72607">
        <w:tc>
          <w:tcPr>
            <w:tcW w:w="4957" w:type="dxa"/>
          </w:tcPr>
          <w:p w14:paraId="33BD05C6" w14:textId="3FD41E89" w:rsidR="00C166D4" w:rsidRPr="00D078FB" w:rsidRDefault="00C166D4" w:rsidP="00C166D4">
            <w:pPr>
              <w:pStyle w:val="Bezodstpw"/>
              <w:spacing w:line="360" w:lineRule="auto"/>
              <w:rPr>
                <w:rFonts w:asciiTheme="majorHAnsi" w:hAnsiTheme="majorHAnsi" w:cstheme="majorHAnsi"/>
                <w:sz w:val="10"/>
                <w:szCs w:val="10"/>
              </w:rPr>
            </w:pPr>
            <w:r w:rsidRPr="00D078FB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10C25B4" wp14:editId="7B7ACE4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644140" cy="251460"/>
                      <wp:effectExtent l="0" t="0" r="22860" b="15240"/>
                      <wp:wrapSquare wrapText="bothSides"/>
                      <wp:docPr id="2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41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74481" w14:textId="4BE5D440" w:rsidR="00C166D4" w:rsidRDefault="00C166D4" w:rsidP="00C166D4">
                                  <w:r>
                                    <w:t>CZWARTY  ETAP MITOZY: TELOFA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C25B4" id="_x0000_s1036" type="#_x0000_t202" style="position:absolute;margin-left:-5.15pt;margin-top:0;width:208.2pt;height:19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" fillcolor="#d8d8d8 [2732]">
                      <v:textbox>
                        <w:txbxContent>
                          <w:p w14:paraId="32874481" w14:textId="4BE5D440" w:rsidR="00C166D4" w:rsidRDefault="00C166D4" w:rsidP="00C166D4">
                            <w:r>
                              <w:t>CZWARTY  ETAP MITOZY: TELOFAZ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63CF8D1" w14:textId="77777777" w:rsidR="00C166D4" w:rsidRPr="00D078FB" w:rsidRDefault="00C166D4" w:rsidP="00C166D4">
            <w:pPr>
              <w:pStyle w:val="Bezodstpw"/>
              <w:spacing w:line="360" w:lineRule="auto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263E8E07" w14:textId="77777777" w:rsidR="00C166D4" w:rsidRPr="00D078FB" w:rsidRDefault="00C166D4" w:rsidP="00C166D4">
            <w:pPr>
              <w:pStyle w:val="Bezodstpw"/>
              <w:spacing w:line="360" w:lineRule="auto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2565429D" w14:textId="77777777" w:rsidR="00C166D4" w:rsidRPr="00D078FB" w:rsidRDefault="00C166D4" w:rsidP="00C166D4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  <w:p w14:paraId="3839880F" w14:textId="77777777" w:rsidR="00C166D4" w:rsidRPr="00D078FB" w:rsidRDefault="00C166D4" w:rsidP="00C166D4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  <w:p w14:paraId="4298F42B" w14:textId="77777777" w:rsidR="00C166D4" w:rsidRPr="00D078FB" w:rsidRDefault="00C166D4" w:rsidP="00C166D4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  <w:p w14:paraId="11392B23" w14:textId="77777777" w:rsidR="00C166D4" w:rsidRPr="00D078FB" w:rsidRDefault="00C166D4" w:rsidP="00C166D4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  <w:p w14:paraId="6A2F8195" w14:textId="77777777" w:rsidR="00C166D4" w:rsidRPr="00D078FB" w:rsidRDefault="00C166D4" w:rsidP="00C166D4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  <w:p w14:paraId="3B2E787E" w14:textId="77777777" w:rsidR="00C166D4" w:rsidRPr="00D078FB" w:rsidRDefault="00C166D4" w:rsidP="00C166D4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  <w:p w14:paraId="7B058E3F" w14:textId="77777777" w:rsidR="00C166D4" w:rsidRPr="00D078FB" w:rsidRDefault="00C166D4" w:rsidP="00C166D4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  <w:p w14:paraId="673BDC94" w14:textId="77777777" w:rsidR="00C166D4" w:rsidRPr="00D078FB" w:rsidRDefault="00C166D4" w:rsidP="00C166D4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  <w:p w14:paraId="366990C4" w14:textId="1F2EF363" w:rsidR="00C166D4" w:rsidRPr="00D078FB" w:rsidRDefault="00C166D4" w:rsidP="00C166D4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14:paraId="0AE38F31" w14:textId="77777777" w:rsidR="00C166D4" w:rsidRPr="00D078FB" w:rsidRDefault="00C166D4" w:rsidP="00C166D4">
            <w:pPr>
              <w:pStyle w:val="Bezodstpw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166D4" w:rsidRPr="00D078FB" w14:paraId="7EC0E6FB" w14:textId="77777777" w:rsidTr="00D72607">
        <w:tc>
          <w:tcPr>
            <w:tcW w:w="4957" w:type="dxa"/>
          </w:tcPr>
          <w:p w14:paraId="5E9F99EF" w14:textId="0515D677" w:rsidR="00C166D4" w:rsidRPr="00D078FB" w:rsidRDefault="00C166D4" w:rsidP="00C166D4">
            <w:pPr>
              <w:pStyle w:val="Bezodstpw"/>
              <w:spacing w:line="360" w:lineRule="auto"/>
              <w:rPr>
                <w:rFonts w:asciiTheme="majorHAnsi" w:hAnsiTheme="majorHAnsi" w:cstheme="majorHAnsi"/>
                <w:sz w:val="10"/>
                <w:szCs w:val="10"/>
              </w:rPr>
            </w:pPr>
            <w:r w:rsidRPr="00D078FB">
              <w:rPr>
                <w:rFonts w:asciiTheme="majorHAnsi" w:hAnsiTheme="majorHAnsi" w:cstheme="majorHAnsi"/>
              </w:rPr>
              <w:t>Wrzeciona podziałowe zanikają, powstaje otoczka jądrowa. Powstały dwa _______________________</w:t>
            </w:r>
          </w:p>
        </w:tc>
        <w:tc>
          <w:tcPr>
            <w:tcW w:w="4819" w:type="dxa"/>
          </w:tcPr>
          <w:p w14:paraId="2BE15685" w14:textId="77777777" w:rsidR="00C166D4" w:rsidRPr="00D078FB" w:rsidRDefault="00C166D4" w:rsidP="00C166D4">
            <w:pPr>
              <w:pStyle w:val="Bezodstpw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3B4F8EC" w14:textId="02C92135" w:rsidR="00D078FB" w:rsidRPr="00D078FB" w:rsidRDefault="00D078FB" w:rsidP="00D078FB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1" locked="0" layoutInCell="1" allowOverlap="1" wp14:anchorId="62CD7714" wp14:editId="7141BE60">
            <wp:simplePos x="0" y="0"/>
            <wp:positionH relativeFrom="margin">
              <wp:posOffset>360564</wp:posOffset>
            </wp:positionH>
            <wp:positionV relativeFrom="paragraph">
              <wp:posOffset>-3868</wp:posOffset>
            </wp:positionV>
            <wp:extent cx="5860241" cy="4699081"/>
            <wp:effectExtent l="0" t="0" r="7620" b="635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926" cy="470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8FB">
        <w:rPr>
          <w:rFonts w:asciiTheme="majorHAnsi" w:hAnsiTheme="majorHAnsi" w:cstheme="majorHAnsi"/>
          <w:sz w:val="24"/>
          <w:szCs w:val="24"/>
        </w:rPr>
        <w:t>PRZEBIEG MEJOZY</w:t>
      </w:r>
    </w:p>
    <w:p w14:paraId="790BB309" w14:textId="4CD9DD90" w:rsidR="00D078FB" w:rsidRPr="00D078FB" w:rsidRDefault="00D078FB" w:rsidP="00D078FB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sz w:val="24"/>
          <w:szCs w:val="24"/>
        </w:rPr>
        <w:t>Zaznacz i podpisz na poniższym schemacie:</w:t>
      </w:r>
    </w:p>
    <w:p w14:paraId="77CD50F4" w14:textId="31F13E40" w:rsidR="00D078FB" w:rsidRPr="00D078FB" w:rsidRDefault="00D078FB" w:rsidP="00D078FB">
      <w:pPr>
        <w:pStyle w:val="Bezodstpw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sz w:val="24"/>
          <w:szCs w:val="24"/>
        </w:rPr>
        <w:t>Komórkę macierzystą</w:t>
      </w:r>
    </w:p>
    <w:p w14:paraId="74D58EFD" w14:textId="0FF9A8CC" w:rsidR="00D078FB" w:rsidRPr="00D078FB" w:rsidRDefault="00D078FB" w:rsidP="00D078FB">
      <w:pPr>
        <w:pStyle w:val="Bezodstpw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sz w:val="24"/>
          <w:szCs w:val="24"/>
        </w:rPr>
        <w:t xml:space="preserve">Biwalenty </w:t>
      </w:r>
    </w:p>
    <w:p w14:paraId="397E204E" w14:textId="0288B5A9" w:rsidR="00D078FB" w:rsidRPr="00D078FB" w:rsidRDefault="00D078FB" w:rsidP="00D078FB">
      <w:pPr>
        <w:pStyle w:val="Bezodstpw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sz w:val="24"/>
          <w:szCs w:val="24"/>
        </w:rPr>
        <w:t>Chromosomy po crossing-over</w:t>
      </w:r>
    </w:p>
    <w:p w14:paraId="51ADB4B0" w14:textId="2C41661F" w:rsidR="00D078FB" w:rsidRPr="00D078FB" w:rsidRDefault="00D078FB" w:rsidP="00D078FB">
      <w:pPr>
        <w:pStyle w:val="Bezodstpw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sz w:val="24"/>
          <w:szCs w:val="24"/>
        </w:rPr>
        <w:t>Komórki potomne, gamety</w:t>
      </w:r>
    </w:p>
    <w:p w14:paraId="63F78635" w14:textId="41666B4A" w:rsidR="00D078FB" w:rsidRPr="00D078FB" w:rsidRDefault="00D078FB" w:rsidP="00D078FB">
      <w:pPr>
        <w:pStyle w:val="Bezodstpw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sz w:val="24"/>
          <w:szCs w:val="24"/>
        </w:rPr>
        <w:t>Komórkę diploidalną</w:t>
      </w:r>
    </w:p>
    <w:p w14:paraId="112ECC21" w14:textId="068A7CCF" w:rsidR="00D078FB" w:rsidRPr="00D078FB" w:rsidRDefault="00D078FB" w:rsidP="00D078FB">
      <w:pPr>
        <w:pStyle w:val="Bezodstpw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sz w:val="24"/>
          <w:szCs w:val="24"/>
        </w:rPr>
        <w:t>Komórki haploidalne</w:t>
      </w:r>
    </w:p>
    <w:p w14:paraId="3993560D" w14:textId="77777777" w:rsidR="00D078FB" w:rsidRPr="00D078FB" w:rsidRDefault="00D078FB" w:rsidP="004E4843">
      <w:pPr>
        <w:rPr>
          <w:rFonts w:asciiTheme="majorHAnsi" w:hAnsiTheme="majorHAnsi" w:cstheme="majorHAnsi"/>
        </w:rPr>
      </w:pPr>
    </w:p>
    <w:p w14:paraId="43B56D7D" w14:textId="3FB1CC54" w:rsidR="00D078FB" w:rsidRPr="00D078FB" w:rsidRDefault="00D078FB" w:rsidP="004E4843">
      <w:pPr>
        <w:rPr>
          <w:rFonts w:asciiTheme="majorHAnsi" w:hAnsiTheme="majorHAnsi" w:cstheme="majorHAnsi"/>
        </w:rPr>
      </w:pPr>
    </w:p>
    <w:p w14:paraId="1468159D" w14:textId="23558D5D" w:rsidR="00D078FB" w:rsidRPr="00D078FB" w:rsidRDefault="00D078FB" w:rsidP="004E4843">
      <w:pPr>
        <w:rPr>
          <w:rFonts w:asciiTheme="majorHAnsi" w:hAnsiTheme="majorHAnsi" w:cstheme="majorHAnsi"/>
        </w:rPr>
      </w:pPr>
    </w:p>
    <w:p w14:paraId="6194B173" w14:textId="0C04959A" w:rsidR="00D078FB" w:rsidRPr="00D078FB" w:rsidRDefault="00D078FB" w:rsidP="004E4843">
      <w:pPr>
        <w:rPr>
          <w:rFonts w:asciiTheme="majorHAnsi" w:hAnsiTheme="majorHAnsi" w:cstheme="majorHAnsi"/>
        </w:rPr>
      </w:pPr>
    </w:p>
    <w:p w14:paraId="5FBE9784" w14:textId="77777777" w:rsidR="00D078FB" w:rsidRPr="00D078FB" w:rsidRDefault="00D078FB" w:rsidP="004E4843">
      <w:pPr>
        <w:rPr>
          <w:rFonts w:asciiTheme="majorHAnsi" w:hAnsiTheme="majorHAnsi" w:cstheme="majorHAnsi"/>
        </w:rPr>
      </w:pPr>
    </w:p>
    <w:p w14:paraId="1B7C7FE6" w14:textId="77777777" w:rsidR="00D078FB" w:rsidRPr="00D078FB" w:rsidRDefault="00D078FB" w:rsidP="004E4843">
      <w:pPr>
        <w:rPr>
          <w:rFonts w:asciiTheme="majorHAnsi" w:hAnsiTheme="majorHAnsi" w:cstheme="majorHAnsi"/>
        </w:rPr>
      </w:pPr>
    </w:p>
    <w:p w14:paraId="3AE19CE8" w14:textId="77777777" w:rsidR="00D078FB" w:rsidRPr="00D078FB" w:rsidRDefault="00D078FB" w:rsidP="004E4843">
      <w:pPr>
        <w:rPr>
          <w:rFonts w:asciiTheme="majorHAnsi" w:hAnsiTheme="majorHAnsi" w:cstheme="majorHAnsi"/>
        </w:rPr>
      </w:pPr>
    </w:p>
    <w:p w14:paraId="3BAE5E1B" w14:textId="77777777" w:rsidR="00D078FB" w:rsidRPr="00D078FB" w:rsidRDefault="00D078FB" w:rsidP="004E4843">
      <w:pPr>
        <w:rPr>
          <w:rFonts w:asciiTheme="majorHAnsi" w:hAnsiTheme="majorHAnsi" w:cstheme="majorHAnsi"/>
        </w:rPr>
      </w:pPr>
    </w:p>
    <w:p w14:paraId="2D3E1DD6" w14:textId="17888D60" w:rsidR="00D078FB" w:rsidRPr="00D078FB" w:rsidRDefault="00D078FB" w:rsidP="004E4843">
      <w:pPr>
        <w:rPr>
          <w:rFonts w:asciiTheme="majorHAnsi" w:hAnsiTheme="majorHAnsi" w:cstheme="majorHAnsi"/>
        </w:rPr>
      </w:pPr>
    </w:p>
    <w:p w14:paraId="2A0883DA" w14:textId="77777777" w:rsidR="00D078FB" w:rsidRPr="00D078FB" w:rsidRDefault="00D078FB" w:rsidP="004E4843">
      <w:pPr>
        <w:rPr>
          <w:rFonts w:asciiTheme="majorHAnsi" w:hAnsiTheme="majorHAnsi" w:cstheme="majorHAnsi"/>
        </w:rPr>
      </w:pPr>
    </w:p>
    <w:p w14:paraId="430053D6" w14:textId="77777777" w:rsidR="00D078FB" w:rsidRPr="00D078FB" w:rsidRDefault="00D078FB" w:rsidP="004E4843">
      <w:pPr>
        <w:rPr>
          <w:rFonts w:asciiTheme="majorHAnsi" w:hAnsiTheme="majorHAnsi" w:cstheme="majorHAnsi"/>
        </w:rPr>
      </w:pPr>
    </w:p>
    <w:p w14:paraId="072BCB2C" w14:textId="77777777" w:rsidR="00D078FB" w:rsidRPr="00243A3A" w:rsidRDefault="00D078FB" w:rsidP="004E4843">
      <w:pPr>
        <w:rPr>
          <w:rFonts w:asciiTheme="majorHAnsi" w:hAnsiTheme="majorHAnsi" w:cstheme="majorHAnsi"/>
          <w:sz w:val="2"/>
          <w:szCs w:val="2"/>
        </w:rPr>
      </w:pPr>
    </w:p>
    <w:p w14:paraId="4F45B5EB" w14:textId="4094E65B" w:rsidR="00D078FB" w:rsidRPr="00641CD1" w:rsidRDefault="00D078FB" w:rsidP="00D078FB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641CD1">
        <w:rPr>
          <w:rFonts w:asciiTheme="majorHAnsi" w:hAnsiTheme="majorHAnsi" w:cstheme="majorHAnsi"/>
          <w:b/>
          <w:bCs/>
          <w:sz w:val="24"/>
          <w:szCs w:val="24"/>
        </w:rPr>
        <w:t>PODSUMOWANIE MITOZY I MEJOZY</w:t>
      </w:r>
    </w:p>
    <w:p w14:paraId="5D971BB6" w14:textId="1D033DE7" w:rsidR="00D078FB" w:rsidRPr="00D078FB" w:rsidRDefault="00D078FB" w:rsidP="00D078FB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sz w:val="24"/>
          <w:szCs w:val="24"/>
        </w:rPr>
        <w:t>Uzupełnij luki w zdaniach.</w:t>
      </w:r>
    </w:p>
    <w:p w14:paraId="206A8795" w14:textId="599A587A" w:rsidR="00D078FB" w:rsidRPr="00D078FB" w:rsidRDefault="00D078FB" w:rsidP="00D078FB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78FB">
        <w:rPr>
          <w:rFonts w:asciiTheme="majorHAnsi" w:hAnsiTheme="majorHAnsi" w:cstheme="majorHAnsi"/>
          <w:sz w:val="24"/>
          <w:szCs w:val="24"/>
        </w:rPr>
        <w:t xml:space="preserve">Mitoza zachodzi w komórkach budujących nasze </w:t>
      </w:r>
      <w:r>
        <w:rPr>
          <w:rFonts w:asciiTheme="majorHAnsi" w:hAnsiTheme="majorHAnsi" w:cstheme="majorHAnsi"/>
          <w:sz w:val="24"/>
          <w:szCs w:val="24"/>
        </w:rPr>
        <w:t>_________</w:t>
      </w:r>
      <w:r w:rsidRPr="00D078FB">
        <w:rPr>
          <w:rFonts w:asciiTheme="majorHAnsi" w:hAnsiTheme="majorHAnsi" w:cstheme="majorHAnsi"/>
          <w:sz w:val="24"/>
          <w:szCs w:val="24"/>
        </w:rPr>
        <w:t xml:space="preserve">. Mejoza natomiast zachodzi </w:t>
      </w:r>
      <w:r>
        <w:rPr>
          <w:rFonts w:asciiTheme="majorHAnsi" w:hAnsiTheme="majorHAnsi" w:cstheme="majorHAnsi"/>
          <w:sz w:val="24"/>
          <w:szCs w:val="24"/>
        </w:rPr>
        <w:br/>
        <w:t>w</w:t>
      </w:r>
      <w:r w:rsidRPr="00D078F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______________ </w:t>
      </w:r>
      <w:r w:rsidRPr="00D078FB">
        <w:rPr>
          <w:rFonts w:asciiTheme="majorHAnsi" w:hAnsiTheme="majorHAnsi" w:cstheme="majorHAnsi"/>
          <w:sz w:val="24"/>
          <w:szCs w:val="24"/>
        </w:rPr>
        <w:t xml:space="preserve"> u kobiet i </w:t>
      </w:r>
      <w:r>
        <w:rPr>
          <w:rFonts w:asciiTheme="majorHAnsi" w:hAnsiTheme="majorHAnsi" w:cstheme="majorHAnsi"/>
          <w:sz w:val="24"/>
          <w:szCs w:val="24"/>
        </w:rPr>
        <w:t>_____________</w:t>
      </w:r>
      <w:r w:rsidRPr="00D078FB">
        <w:rPr>
          <w:rFonts w:asciiTheme="majorHAnsi" w:hAnsiTheme="majorHAnsi" w:cstheme="majorHAnsi"/>
          <w:sz w:val="24"/>
          <w:szCs w:val="24"/>
        </w:rPr>
        <w:t xml:space="preserve"> u mężczyzn. W wyniku mitozy z jednej komórki diploidalnej powstają dwie, identyczne komórki </w:t>
      </w:r>
      <w:r>
        <w:rPr>
          <w:rFonts w:asciiTheme="majorHAnsi" w:hAnsiTheme="majorHAnsi" w:cstheme="majorHAnsi"/>
          <w:sz w:val="24"/>
          <w:szCs w:val="24"/>
        </w:rPr>
        <w:t>_______________________</w:t>
      </w:r>
      <w:r w:rsidRPr="00D078FB">
        <w:rPr>
          <w:rFonts w:asciiTheme="majorHAnsi" w:hAnsiTheme="majorHAnsi" w:cstheme="majorHAnsi"/>
          <w:sz w:val="24"/>
          <w:szCs w:val="24"/>
        </w:rPr>
        <w:t xml:space="preserve">. W procesie mejozy, </w:t>
      </w:r>
      <w:r w:rsidR="00641CD1">
        <w:rPr>
          <w:rFonts w:asciiTheme="majorHAnsi" w:hAnsiTheme="majorHAnsi" w:cstheme="majorHAnsi"/>
          <w:sz w:val="24"/>
          <w:szCs w:val="24"/>
        </w:rPr>
        <w:br/>
      </w:r>
      <w:r w:rsidRPr="00D078FB">
        <w:rPr>
          <w:rFonts w:asciiTheme="majorHAnsi" w:hAnsiTheme="majorHAnsi" w:cstheme="majorHAnsi"/>
          <w:sz w:val="24"/>
          <w:szCs w:val="24"/>
        </w:rPr>
        <w:t xml:space="preserve">z jednej komórki </w:t>
      </w:r>
      <w:r w:rsidR="00641CD1">
        <w:rPr>
          <w:rFonts w:asciiTheme="majorHAnsi" w:hAnsiTheme="majorHAnsi" w:cstheme="majorHAnsi"/>
          <w:sz w:val="24"/>
          <w:szCs w:val="24"/>
        </w:rPr>
        <w:t>_________________</w:t>
      </w:r>
      <w:r w:rsidRPr="00D078FB">
        <w:rPr>
          <w:rFonts w:asciiTheme="majorHAnsi" w:hAnsiTheme="majorHAnsi" w:cstheme="majorHAnsi"/>
          <w:sz w:val="24"/>
          <w:szCs w:val="24"/>
        </w:rPr>
        <w:t xml:space="preserve"> powstają </w:t>
      </w:r>
      <w:r w:rsidR="00641CD1">
        <w:rPr>
          <w:rFonts w:asciiTheme="majorHAnsi" w:hAnsiTheme="majorHAnsi" w:cstheme="majorHAnsi"/>
          <w:sz w:val="24"/>
          <w:szCs w:val="24"/>
        </w:rPr>
        <w:t>____</w:t>
      </w:r>
      <w:r w:rsidRPr="00D078FB">
        <w:rPr>
          <w:rFonts w:asciiTheme="majorHAnsi" w:hAnsiTheme="majorHAnsi" w:cstheme="majorHAnsi"/>
          <w:sz w:val="24"/>
          <w:szCs w:val="24"/>
        </w:rPr>
        <w:t xml:space="preserve"> komórki </w:t>
      </w:r>
      <w:r w:rsidR="00641CD1">
        <w:rPr>
          <w:rFonts w:asciiTheme="majorHAnsi" w:hAnsiTheme="majorHAnsi" w:cstheme="majorHAnsi"/>
          <w:sz w:val="24"/>
          <w:szCs w:val="24"/>
        </w:rPr>
        <w:t>____________________</w:t>
      </w:r>
      <w:r w:rsidRPr="00D078FB">
        <w:rPr>
          <w:rFonts w:asciiTheme="majorHAnsi" w:hAnsiTheme="majorHAnsi" w:cstheme="majorHAnsi"/>
          <w:sz w:val="24"/>
          <w:szCs w:val="24"/>
        </w:rPr>
        <w:t xml:space="preserve">, posiadające </w:t>
      </w:r>
      <w:r w:rsidR="00641CD1">
        <w:rPr>
          <w:rFonts w:asciiTheme="majorHAnsi" w:hAnsiTheme="majorHAnsi" w:cstheme="majorHAnsi"/>
          <w:sz w:val="24"/>
          <w:szCs w:val="24"/>
        </w:rPr>
        <w:t>_____</w:t>
      </w:r>
      <w:r w:rsidRPr="00D078FB">
        <w:rPr>
          <w:rFonts w:asciiTheme="majorHAnsi" w:hAnsiTheme="majorHAnsi" w:cstheme="majorHAnsi"/>
          <w:sz w:val="24"/>
          <w:szCs w:val="24"/>
        </w:rPr>
        <w:t xml:space="preserve"> chromosomy. </w:t>
      </w:r>
    </w:p>
    <w:p w14:paraId="79D7B00C" w14:textId="55905392" w:rsidR="00D078FB" w:rsidRDefault="00641CD1" w:rsidP="004E48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dpisz poniższe schematy wybierając odpowiednie sformuł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260"/>
        <w:gridCol w:w="2715"/>
      </w:tblGrid>
      <w:tr w:rsidR="00641CD1" w14:paraId="1828B0DD" w14:textId="77777777" w:rsidTr="00641CD1">
        <w:tc>
          <w:tcPr>
            <w:tcW w:w="3823" w:type="dxa"/>
          </w:tcPr>
          <w:p w14:paraId="742B900C" w14:textId="1D23D166" w:rsidR="00641CD1" w:rsidRPr="00641CD1" w:rsidRDefault="00641CD1" w:rsidP="00641CD1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CD1">
              <w:rPr>
                <w:rFonts w:asciiTheme="majorHAnsi" w:hAnsiTheme="majorHAnsi" w:cstheme="majorHAnsi"/>
                <w:sz w:val="24"/>
                <w:szCs w:val="24"/>
              </w:rPr>
              <w:t>Kariotyp komórki haploidalnej</w:t>
            </w:r>
          </w:p>
        </w:tc>
        <w:tc>
          <w:tcPr>
            <w:tcW w:w="3260" w:type="dxa"/>
          </w:tcPr>
          <w:p w14:paraId="46420748" w14:textId="4FD042CC" w:rsidR="00641CD1" w:rsidRPr="00641CD1" w:rsidRDefault="00641CD1" w:rsidP="00641CD1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 pary chromosomów</w:t>
            </w:r>
          </w:p>
        </w:tc>
        <w:tc>
          <w:tcPr>
            <w:tcW w:w="2715" w:type="dxa"/>
          </w:tcPr>
          <w:p w14:paraId="6E1E36C9" w14:textId="029625C1" w:rsidR="00641CD1" w:rsidRPr="00641CD1" w:rsidRDefault="00641CD1" w:rsidP="00641CD1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 chromsomy</w:t>
            </w:r>
          </w:p>
        </w:tc>
      </w:tr>
      <w:tr w:rsidR="00641CD1" w14:paraId="1A4C4980" w14:textId="77777777" w:rsidTr="00641CD1">
        <w:tc>
          <w:tcPr>
            <w:tcW w:w="3823" w:type="dxa"/>
          </w:tcPr>
          <w:p w14:paraId="6C15BADD" w14:textId="104A7ED9" w:rsidR="00641CD1" w:rsidRPr="00641CD1" w:rsidRDefault="00641CD1" w:rsidP="00641CD1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ariotyp komórki diploidalnej</w:t>
            </w:r>
          </w:p>
        </w:tc>
        <w:tc>
          <w:tcPr>
            <w:tcW w:w="3260" w:type="dxa"/>
          </w:tcPr>
          <w:p w14:paraId="18AEB36A" w14:textId="7EB0B8BF" w:rsidR="00641CD1" w:rsidRPr="00641CD1" w:rsidRDefault="00641CD1" w:rsidP="00641CD1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omórka somatyczna</w:t>
            </w:r>
          </w:p>
        </w:tc>
        <w:tc>
          <w:tcPr>
            <w:tcW w:w="2715" w:type="dxa"/>
          </w:tcPr>
          <w:p w14:paraId="01259831" w14:textId="5CAC6A37" w:rsidR="00641CD1" w:rsidRPr="00641CD1" w:rsidRDefault="00641CD1" w:rsidP="00641CD1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ameta</w:t>
            </w:r>
          </w:p>
        </w:tc>
      </w:tr>
    </w:tbl>
    <w:p w14:paraId="4A91ED89" w14:textId="38873575" w:rsidR="00641CD1" w:rsidRPr="00D078FB" w:rsidRDefault="00A1025D" w:rsidP="004E4843">
      <w:pPr>
        <w:rPr>
          <w:rFonts w:asciiTheme="majorHAnsi" w:hAnsiTheme="majorHAnsi" w:cstheme="majorHAnsi"/>
          <w:sz w:val="24"/>
          <w:szCs w:val="24"/>
        </w:rPr>
      </w:pPr>
      <w:r w:rsidRPr="00A1025D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340A225" wp14:editId="187B2CA2">
            <wp:simplePos x="0" y="0"/>
            <wp:positionH relativeFrom="margin">
              <wp:posOffset>1310986</wp:posOffset>
            </wp:positionH>
            <wp:positionV relativeFrom="paragraph">
              <wp:posOffset>199275</wp:posOffset>
            </wp:positionV>
            <wp:extent cx="1784985" cy="1682750"/>
            <wp:effectExtent l="133350" t="76200" r="81915" b="127000"/>
            <wp:wrapSquare wrapText="bothSides"/>
            <wp:docPr id="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BAD862A-7DBF-49C0-8F41-78632268C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CBAD862A-7DBF-49C0-8F41-78632268C937}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6" t="22706" r="19516"/>
                    <a:stretch/>
                  </pic:blipFill>
                  <pic:spPr bwMode="auto">
                    <a:xfrm>
                      <a:off x="0" y="0"/>
                      <a:ext cx="1784985" cy="1682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25D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4A7362A" wp14:editId="0D363BBE">
            <wp:simplePos x="0" y="0"/>
            <wp:positionH relativeFrom="column">
              <wp:posOffset>3368329</wp:posOffset>
            </wp:positionH>
            <wp:positionV relativeFrom="paragraph">
              <wp:posOffset>198120</wp:posOffset>
            </wp:positionV>
            <wp:extent cx="1753235" cy="1670050"/>
            <wp:effectExtent l="133350" t="76200" r="75565" b="139700"/>
            <wp:wrapSquare wrapText="bothSides"/>
            <wp:docPr id="12" name="Obraz 9">
              <a:extLst xmlns:a="http://schemas.openxmlformats.org/drawingml/2006/main">
                <a:ext uri="{FF2B5EF4-FFF2-40B4-BE49-F238E27FC236}">
                  <a16:creationId xmlns:a16="http://schemas.microsoft.com/office/drawing/2014/main" id="{5B8231C2-7A22-4895-A174-F84E0AFE58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>
                      <a:extLst>
                        <a:ext uri="{FF2B5EF4-FFF2-40B4-BE49-F238E27FC236}">
                          <a16:creationId xmlns:a16="http://schemas.microsoft.com/office/drawing/2014/main" id="{5B8231C2-7A22-4895-A174-F84E0AFE58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670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C7E05" w14:textId="77777777" w:rsidR="00A1025D" w:rsidRDefault="00A1025D" w:rsidP="004E4843">
      <w:pPr>
        <w:rPr>
          <w:rFonts w:asciiTheme="majorHAnsi" w:hAnsiTheme="majorHAnsi" w:cstheme="majorHAnsi"/>
          <w:sz w:val="24"/>
          <w:szCs w:val="24"/>
        </w:rPr>
      </w:pPr>
    </w:p>
    <w:p w14:paraId="03B20EA4" w14:textId="77777777" w:rsidR="00A1025D" w:rsidRDefault="00A1025D" w:rsidP="004E4843">
      <w:pPr>
        <w:rPr>
          <w:rFonts w:asciiTheme="majorHAnsi" w:hAnsiTheme="majorHAnsi" w:cstheme="majorHAnsi"/>
          <w:sz w:val="24"/>
          <w:szCs w:val="24"/>
        </w:rPr>
      </w:pPr>
    </w:p>
    <w:p w14:paraId="4BBA059B" w14:textId="77777777" w:rsidR="00A1025D" w:rsidRDefault="00A1025D" w:rsidP="004E4843">
      <w:pPr>
        <w:rPr>
          <w:rFonts w:asciiTheme="majorHAnsi" w:hAnsiTheme="majorHAnsi" w:cstheme="majorHAnsi"/>
          <w:sz w:val="24"/>
          <w:szCs w:val="24"/>
        </w:rPr>
      </w:pPr>
    </w:p>
    <w:p w14:paraId="56D0C0E4" w14:textId="77777777" w:rsidR="00A1025D" w:rsidRDefault="00A1025D" w:rsidP="004E4843">
      <w:pPr>
        <w:rPr>
          <w:rFonts w:asciiTheme="majorHAnsi" w:hAnsiTheme="majorHAnsi" w:cstheme="majorHAnsi"/>
          <w:sz w:val="24"/>
          <w:szCs w:val="24"/>
        </w:rPr>
      </w:pPr>
    </w:p>
    <w:p w14:paraId="5AC89E67" w14:textId="3A75DDF5" w:rsidR="00D078FB" w:rsidRPr="00D078FB" w:rsidRDefault="00A1025D" w:rsidP="004E48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____________ ____________                                                                 </w:t>
      </w:r>
    </w:p>
    <w:p w14:paraId="120E9347" w14:textId="77777777" w:rsidR="00A1025D" w:rsidRPr="00D078FB" w:rsidRDefault="00A1025D" w:rsidP="0090561C">
      <w:pPr>
        <w:jc w:val="right"/>
        <w:rPr>
          <w:rFonts w:asciiTheme="majorHAnsi" w:hAnsiTheme="majorHAnsi" w:cstheme="majorHAnsi"/>
        </w:rPr>
      </w:pPr>
    </w:p>
    <w:sectPr w:rsidR="00A1025D" w:rsidRPr="00D078FB" w:rsidSect="000311F2">
      <w:footerReference w:type="default" r:id="rId13"/>
      <w:pgSz w:w="11906" w:h="16838"/>
      <w:pgMar w:top="737" w:right="964" w:bottom="82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7A0CE" w14:textId="77777777" w:rsidR="00875284" w:rsidRDefault="00875284" w:rsidP="00243A3A">
      <w:pPr>
        <w:spacing w:after="0" w:line="240" w:lineRule="auto"/>
      </w:pPr>
      <w:r>
        <w:separator/>
      </w:r>
    </w:p>
  </w:endnote>
  <w:endnote w:type="continuationSeparator" w:id="0">
    <w:p w14:paraId="3871FB61" w14:textId="77777777" w:rsidR="00875284" w:rsidRDefault="00875284" w:rsidP="0024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EU-Norma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0C4D8" w14:textId="20354208" w:rsidR="00243A3A" w:rsidRPr="00243A3A" w:rsidRDefault="00CC2A9B">
    <w:pPr>
      <w:pStyle w:val="Stopka"/>
      <w:rPr>
        <w:b/>
        <w:bCs/>
        <w:sz w:val="20"/>
        <w:szCs w:val="20"/>
      </w:rPr>
    </w:pPr>
    <w:r>
      <w:rPr>
        <w:rFonts w:cstheme="minorHAnsi"/>
        <w:b/>
        <w:bCs/>
        <w:sz w:val="20"/>
        <w:szCs w:val="20"/>
      </w:rPr>
      <w:t>©</w:t>
    </w:r>
    <w:r>
      <w:rPr>
        <w:b/>
        <w:bCs/>
        <w:sz w:val="20"/>
        <w:szCs w:val="20"/>
      </w:rPr>
      <w:t xml:space="preserve"> </w:t>
    </w:r>
    <w:r w:rsidR="00243A3A" w:rsidRPr="00243A3A">
      <w:rPr>
        <w:b/>
        <w:bCs/>
        <w:sz w:val="20"/>
        <w:szCs w:val="20"/>
      </w:rPr>
      <w:t>Pani od Biologii – Sylwia Gręba</w:t>
    </w:r>
  </w:p>
  <w:p w14:paraId="341512CF" w14:textId="77777777" w:rsidR="00243A3A" w:rsidRDefault="00243A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B9C4F" w14:textId="77777777" w:rsidR="00875284" w:rsidRDefault="00875284" w:rsidP="00243A3A">
      <w:pPr>
        <w:spacing w:after="0" w:line="240" w:lineRule="auto"/>
      </w:pPr>
      <w:r>
        <w:separator/>
      </w:r>
    </w:p>
  </w:footnote>
  <w:footnote w:type="continuationSeparator" w:id="0">
    <w:p w14:paraId="1451FD74" w14:textId="77777777" w:rsidR="00875284" w:rsidRDefault="00875284" w:rsidP="00243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5B17"/>
    <w:multiLevelType w:val="hybridMultilevel"/>
    <w:tmpl w:val="B422E8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328C"/>
    <w:multiLevelType w:val="hybridMultilevel"/>
    <w:tmpl w:val="BA7E1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C5BC4"/>
    <w:multiLevelType w:val="hybridMultilevel"/>
    <w:tmpl w:val="AB86D0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62C09"/>
    <w:multiLevelType w:val="hybridMultilevel"/>
    <w:tmpl w:val="FC10A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979F8"/>
    <w:multiLevelType w:val="hybridMultilevel"/>
    <w:tmpl w:val="ED5CA1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148B1"/>
    <w:multiLevelType w:val="hybridMultilevel"/>
    <w:tmpl w:val="E66EA08C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B723270"/>
    <w:multiLevelType w:val="hybridMultilevel"/>
    <w:tmpl w:val="50B6C248"/>
    <w:lvl w:ilvl="0" w:tplc="BC8A8578">
      <w:numFmt w:val="bullet"/>
      <w:lvlText w:val="‒"/>
      <w:lvlJc w:val="left"/>
      <w:pPr>
        <w:ind w:left="720" w:hanging="360"/>
      </w:pPr>
      <w:rPr>
        <w:rFonts w:ascii="Times New Roman" w:eastAsia="Humanst521EU-Normal" w:hAnsi="Times New Roman" w:cs="Times New Roman" w:hint="default"/>
        <w:color w:val="231F20"/>
        <w:spacing w:val="-16"/>
        <w:w w:val="100"/>
        <w:sz w:val="17"/>
        <w:szCs w:val="17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F2"/>
    <w:rsid w:val="000311F2"/>
    <w:rsid w:val="00055804"/>
    <w:rsid w:val="00243A3A"/>
    <w:rsid w:val="004E4843"/>
    <w:rsid w:val="005A2F69"/>
    <w:rsid w:val="00641CD1"/>
    <w:rsid w:val="007A7E91"/>
    <w:rsid w:val="00813486"/>
    <w:rsid w:val="00875284"/>
    <w:rsid w:val="0090561C"/>
    <w:rsid w:val="00946AF2"/>
    <w:rsid w:val="00990F18"/>
    <w:rsid w:val="00A1025D"/>
    <w:rsid w:val="00B224A7"/>
    <w:rsid w:val="00C166D4"/>
    <w:rsid w:val="00C43CBF"/>
    <w:rsid w:val="00CC2A9B"/>
    <w:rsid w:val="00D078FB"/>
    <w:rsid w:val="00D72607"/>
    <w:rsid w:val="00E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038DE"/>
  <w15:chartTrackingRefBased/>
  <w15:docId w15:val="{5D91D728-566E-4F50-8D22-0C76DCDD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1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11F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7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1C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3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A3A"/>
  </w:style>
  <w:style w:type="paragraph" w:styleId="Stopka">
    <w:name w:val="footer"/>
    <w:basedOn w:val="Normalny"/>
    <w:link w:val="StopkaZnak"/>
    <w:uiPriority w:val="99"/>
    <w:unhideWhenUsed/>
    <w:rsid w:val="00243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A3A"/>
  </w:style>
  <w:style w:type="character" w:styleId="Tekstzastpczy">
    <w:name w:val="Placeholder Text"/>
    <w:basedOn w:val="Domylnaczcionkaakapitu"/>
    <w:uiPriority w:val="99"/>
    <w:semiHidden/>
    <w:rsid w:val="00CC2A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4B75-8B59-4ECA-A51D-B149E040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Unknown</dc:creator>
  <cp:keywords/>
  <dc:description/>
  <cp:lastModifiedBy>Damian Unknown</cp:lastModifiedBy>
  <cp:revision>10</cp:revision>
  <dcterms:created xsi:type="dcterms:W3CDTF">2020-07-02T21:36:00Z</dcterms:created>
  <dcterms:modified xsi:type="dcterms:W3CDTF">2020-08-27T20:29:00Z</dcterms:modified>
</cp:coreProperties>
</file>